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0E60AB">
        <w:t xml:space="preserve">czerwcu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492612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w:pict>
          <v:roundrect id="Pole tekstowe 2" o:spid="_x0000_s1026" alt="15139,4 tys. - liczba pracujących w gospodarce narodowej według stanu na 30 czerwca 2023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001d77" stroked="f">
            <v:stroke joinstyle="miter"/>
            <v:textbox>
              <w:txbxContent>
                <w:p w:rsidR="000E60AB" w:rsidRPr="00AF2F54" w:rsidRDefault="000E60AB" w:rsidP="00F65A5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Style w:val="WartowskanikaZnak"/>
                      <w:sz w:val="56"/>
                      <w:szCs w:val="72"/>
                    </w:rPr>
                  </w:pPr>
                  <w:r w:rsidRPr="003868AE">
                    <w:rPr>
                      <w:rStyle w:val="WartowskanikaZnak"/>
                      <w:sz w:val="56"/>
                      <w:szCs w:val="72"/>
                    </w:rPr>
                    <w:t>15</w:t>
                  </w:r>
                  <w:r>
                    <w:rPr>
                      <w:rStyle w:val="WartowskanikaZnak"/>
                      <w:sz w:val="56"/>
                      <w:szCs w:val="72"/>
                    </w:rPr>
                    <w:t xml:space="preserve">139,4 </w:t>
                  </w:r>
                  <w:r w:rsidRPr="00AF2F54">
                    <w:rPr>
                      <w:rStyle w:val="WartowskanikaZnak"/>
                      <w:sz w:val="56"/>
                      <w:szCs w:val="72"/>
                    </w:rPr>
                    <w:t>tys.</w:t>
                  </w:r>
                </w:p>
                <w:p w:rsidR="000E60AB" w:rsidRPr="00373050" w:rsidRDefault="000E60AB" w:rsidP="00CB42DA">
                  <w:pPr>
                    <w:pStyle w:val="Opiswskanika"/>
                    <w:spacing w:before="240"/>
                  </w:pPr>
                  <w:r>
                    <w:t xml:space="preserve">liczba pracujących w gospodarce </w:t>
                  </w:r>
                  <w:r>
                    <w:br/>
                    <w:t xml:space="preserve">narodowej według stanu </w:t>
                  </w:r>
                  <w:r>
                    <w:br/>
                    <w:t xml:space="preserve">na 30 czerwca 2023 r. </w:t>
                  </w:r>
                </w:p>
              </w:txbxContent>
            </v:textbox>
            <w10:wrap type="square" anchorx="margin"/>
          </v:roundrect>
        </w:pict>
      </w:r>
      <w:r w:rsidR="00A148D7" w:rsidRPr="00CE23B4">
        <w:t xml:space="preserve">Na ostatni dzień </w:t>
      </w:r>
      <w:r w:rsidR="000E60AB">
        <w:t xml:space="preserve">czerwca </w:t>
      </w:r>
      <w:r w:rsidR="00AF2F54">
        <w:t xml:space="preserve">2023 </w:t>
      </w:r>
      <w:r w:rsidR="00A148D7" w:rsidRPr="00CE23B4">
        <w:t xml:space="preserve">r. w 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5256A9">
        <w:t>1</w:t>
      </w:r>
      <w:r w:rsidR="000E60AB">
        <w:t>3</w:t>
      </w:r>
      <w:r w:rsidR="005256A9">
        <w:t>9</w:t>
      </w:r>
      <w:r w:rsidR="0091589A" w:rsidRPr="003868AE">
        <w:t>,</w:t>
      </w:r>
      <w:r w:rsidR="000E60AB">
        <w:t>4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0E60AB">
        <w:t xml:space="preserve">czerwca </w:t>
      </w:r>
      <w:r w:rsidR="00AF2F54">
        <w:t xml:space="preserve">2023 r. </w:t>
      </w:r>
      <w:r w:rsidRPr="00CE23B4">
        <w:t xml:space="preserve">ich udział </w:t>
      </w:r>
      <w:r w:rsidRPr="005E32F7">
        <w:t>wyniósł 5</w:t>
      </w:r>
      <w:r w:rsidR="00693E72" w:rsidRPr="005E32F7">
        <w:t>2</w:t>
      </w:r>
      <w:r w:rsidR="00AF2F54" w:rsidRPr="005E32F7">
        <w:t>,</w:t>
      </w:r>
      <w:r w:rsidR="00693E72" w:rsidRPr="005E32F7">
        <w:t>9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>wieku od 47 do 59 lat.</w:t>
      </w:r>
    </w:p>
    <w:p w:rsidR="00BE0B54" w:rsidRDefault="00BE0B54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bookmarkStart w:id="0" w:name="_GoBack"/>
      <w:r>
        <w:rPr>
          <w:rFonts w:ascii="Fira Sans" w:hAnsi="Fira San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51485</wp:posOffset>
            </wp:positionV>
            <wp:extent cx="4967605" cy="4507865"/>
            <wp:effectExtent l="0" t="0" r="0" b="0"/>
            <wp:wrapSquare wrapText="bothSides"/>
            <wp:docPr id="1" name="Obraz 1" descr="Na wykresie przedstawiono liczbę pracujących w gospodarce narodowej według wieku i płci w dniu 30 czerwca 2023 r. Średnia wieku pracujących mężczyzn wyniosła 42,7 roku, kobiet 42,4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0E60AB">
        <w:rPr>
          <w:rFonts w:ascii="Fira Sans" w:hAnsi="Fira Sans"/>
          <w:b w:val="0"/>
        </w:rPr>
        <w:t>0 czerwca</w:t>
      </w:r>
    </w:p>
    <w:p w:rsidR="00BE0B54" w:rsidRDefault="00BE0B54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  <w:r>
        <w:rPr>
          <w:b/>
        </w:rP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3C15CD" w:rsidRPr="00E64792">
        <w:t>3</w:t>
      </w:r>
      <w:r w:rsidR="000E60AB" w:rsidRPr="00E64792">
        <w:t>0 czerwca</w:t>
      </w:r>
      <w:r w:rsidR="00AF2F54" w:rsidRPr="00E64792">
        <w:t xml:space="preserve"> 2023</w:t>
      </w:r>
      <w:r w:rsidRPr="00E64792">
        <w:t xml:space="preserve"> r. największy udział kobiet </w:t>
      </w:r>
      <w:r w:rsidR="00EA39AF" w:rsidRPr="00E64792">
        <w:t>–</w:t>
      </w:r>
      <w:r w:rsidR="00E708B6" w:rsidRPr="00E64792">
        <w:t xml:space="preserve"> 5</w:t>
      </w:r>
      <w:r w:rsidR="0096302E" w:rsidRPr="00E64792">
        <w:t>6</w:t>
      </w:r>
      <w:r w:rsidR="00E708B6" w:rsidRPr="00E64792">
        <w:t>,</w:t>
      </w:r>
      <w:r w:rsidR="00E64792" w:rsidRPr="00E64792">
        <w:t>8</w:t>
      </w:r>
      <w:r w:rsidRPr="00E64792">
        <w:t xml:space="preserve">% odnotowano w województwie </w:t>
      </w:r>
      <w:r w:rsidR="009C5435" w:rsidRPr="00E64792">
        <w:t>lubuskim</w:t>
      </w:r>
      <w:r w:rsidRPr="00E64792">
        <w:t xml:space="preserve">, w przygranicznej gminie </w:t>
      </w:r>
      <w:r w:rsidR="009C5435" w:rsidRPr="00E64792">
        <w:t>miejskiej</w:t>
      </w:r>
      <w:r w:rsidR="00C30695" w:rsidRPr="00E64792">
        <w:t xml:space="preserve"> </w:t>
      </w:r>
      <w:r w:rsidR="009C5435" w:rsidRPr="00E64792">
        <w:t>Łęknica</w:t>
      </w:r>
      <w:r w:rsidRPr="00E64792">
        <w:t xml:space="preserve">, a najmniejszy </w:t>
      </w:r>
      <w:r w:rsidR="00BE5916" w:rsidRPr="00E64792">
        <w:t>w gminie wiejskiej</w:t>
      </w:r>
      <w:r w:rsidR="00090A72" w:rsidRPr="00E64792">
        <w:t xml:space="preserve"> Puńsk w województwie podlaskim </w:t>
      </w:r>
      <w:r w:rsidR="00E708B6" w:rsidRPr="00E64792">
        <w:t xml:space="preserve">– </w:t>
      </w:r>
      <w:r w:rsidR="0096302E" w:rsidRPr="00E64792">
        <w:t>2</w:t>
      </w:r>
      <w:r w:rsidR="00E64792" w:rsidRPr="00E64792">
        <w:t>8</w:t>
      </w:r>
      <w:r w:rsidR="00371BBD" w:rsidRPr="00E64792">
        <w:t>,</w:t>
      </w:r>
      <w:r w:rsidR="00E64792" w:rsidRPr="00E64792">
        <w:t>6</w:t>
      </w:r>
      <w:r w:rsidRPr="00E64792">
        <w:t>%.</w:t>
      </w:r>
    </w:p>
    <w:p w:rsidR="00BC60A4" w:rsidRDefault="00594397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66792</wp:posOffset>
            </wp:positionV>
            <wp:extent cx="5041392" cy="4392168"/>
            <wp:effectExtent l="0" t="0" r="0" b="0"/>
            <wp:wrapSquare wrapText="bothSides"/>
            <wp:docPr id="2" name="Obraz 2" descr="Mapa przedstawia udział kobiet w ogólnej liczbie pracujących według gminy miejsca zamieszkania w dniu 30 czerwc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96302E">
        <w:rPr>
          <w:rFonts w:ascii="Fira Sans" w:hAnsi="Fira Sans"/>
          <w:b w:val="0"/>
        </w:rPr>
        <w:t>3</w:t>
      </w:r>
      <w:r w:rsidR="000E60AB">
        <w:rPr>
          <w:rFonts w:ascii="Fira Sans" w:hAnsi="Fira Sans"/>
          <w:b w:val="0"/>
        </w:rPr>
        <w:t>0</w:t>
      </w:r>
      <w:r w:rsidR="0096302E">
        <w:rPr>
          <w:rFonts w:ascii="Fira Sans" w:hAnsi="Fira Sans"/>
          <w:b w:val="0"/>
        </w:rPr>
        <w:t xml:space="preserve"> </w:t>
      </w:r>
      <w:r w:rsidR="000E60AB">
        <w:rPr>
          <w:rFonts w:ascii="Fira Sans" w:hAnsi="Fira Sans"/>
          <w:b w:val="0"/>
        </w:rPr>
        <w:t>czerwca</w:t>
      </w:r>
    </w:p>
    <w:p w:rsidR="00466B99" w:rsidRDefault="00492612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7" type="#_x0000_t202" alt="W końcu czerwca 2023 r. najwięcej pracujących było w sekcji Przetwórstwo przemysłowe&#10;&#10;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-relative:text;mso-width-percent:0;mso-height-percent:0;mso-width-relative:margin;mso-height-relative:margin;v-text-anchor:top" wrapcoords="0 0" filled="f" stroked="f">
            <v:textbox>
              <w:txbxContent>
                <w:p w:rsidR="000E60AB" w:rsidRPr="003E0814" w:rsidRDefault="00FF2B75" w:rsidP="00EA39AF">
                  <w:pPr>
                    <w:pStyle w:val="tekstzboku"/>
                  </w:pPr>
                  <w:r>
                    <w:t>W końcu czerwca</w:t>
                  </w:r>
                  <w:r w:rsidR="000E60AB" w:rsidRPr="0037460A">
                    <w:t xml:space="preserve"> 202</w:t>
                  </w:r>
                  <w:r w:rsidR="000E60AB">
                    <w:t>3</w:t>
                  </w:r>
                  <w:r w:rsidR="000E60AB" w:rsidRPr="0037460A">
                    <w:t xml:space="preserve"> r. najwięcej pracujących było </w:t>
                  </w:r>
                  <w:r w:rsidR="000E60AB">
                    <w:br/>
                  </w:r>
                  <w:r w:rsidR="000E60AB" w:rsidRPr="0037460A">
                    <w:t>w sekcji Przetwórstwo przemysłowe</w:t>
                  </w:r>
                  <w:r w:rsidR="000E60AB" w:rsidRPr="003E0814">
                    <w:t xml:space="preserve"> </w:t>
                  </w:r>
                </w:p>
              </w:txbxContent>
            </v:textbox>
            <w10:wrap type="tight" anchorx="page"/>
          </v:shape>
        </w:pic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B2623A">
        <w:rPr>
          <w:b w:val="0"/>
        </w:rPr>
        <w:t xml:space="preserve">działalności podmiotu, w którym wykonywali pracę. Według stanu na </w:t>
      </w:r>
      <w:r w:rsidR="003C15CD" w:rsidRPr="00B2623A">
        <w:rPr>
          <w:b w:val="0"/>
        </w:rPr>
        <w:t>3</w:t>
      </w:r>
      <w:r w:rsidR="000E60AB" w:rsidRPr="00B2623A">
        <w:rPr>
          <w:b w:val="0"/>
        </w:rPr>
        <w:t>0</w:t>
      </w:r>
      <w:r w:rsidR="0096302E" w:rsidRPr="00B2623A">
        <w:rPr>
          <w:b w:val="0"/>
        </w:rPr>
        <w:t xml:space="preserve"> </w:t>
      </w:r>
      <w:r w:rsidR="000E60AB" w:rsidRPr="00B2623A">
        <w:rPr>
          <w:b w:val="0"/>
        </w:rPr>
        <w:t>czerwca</w:t>
      </w:r>
      <w:r w:rsidR="00E51826" w:rsidRPr="00B2623A">
        <w:rPr>
          <w:b w:val="0"/>
        </w:rPr>
        <w:t xml:space="preserve"> </w:t>
      </w:r>
      <w:r w:rsidR="00EA39AF" w:rsidRPr="00B2623A">
        <w:rPr>
          <w:b w:val="0"/>
        </w:rPr>
        <w:t>202</w:t>
      </w:r>
      <w:r w:rsidR="00C30695" w:rsidRPr="00B2623A">
        <w:rPr>
          <w:b w:val="0"/>
        </w:rPr>
        <w:t>3</w:t>
      </w:r>
      <w:r w:rsidR="00EA39AF" w:rsidRPr="00B2623A">
        <w:rPr>
          <w:b w:val="0"/>
        </w:rPr>
        <w:t xml:space="preserve"> r.</w:t>
      </w:r>
      <w:r w:rsidR="00E708B6" w:rsidRPr="00B2623A">
        <w:rPr>
          <w:b w:val="0"/>
        </w:rPr>
        <w:t xml:space="preserve"> najwięcej, bo </w:t>
      </w:r>
      <w:r w:rsidR="007D665C" w:rsidRPr="00B2623A">
        <w:rPr>
          <w:b w:val="0"/>
        </w:rPr>
        <w:t>281</w:t>
      </w:r>
      <w:r w:rsidR="00B2623A" w:rsidRPr="00B2623A">
        <w:rPr>
          <w:b w:val="0"/>
        </w:rPr>
        <w:t>2</w:t>
      </w:r>
      <w:r w:rsidR="009C5435" w:rsidRPr="00B2623A">
        <w:rPr>
          <w:b w:val="0"/>
        </w:rPr>
        <w:t>,</w:t>
      </w:r>
      <w:r w:rsidR="00E51826" w:rsidRPr="00B2623A">
        <w:rPr>
          <w:b w:val="0"/>
        </w:rPr>
        <w:t>1</w:t>
      </w:r>
      <w:r w:rsidR="000F3574" w:rsidRPr="00B2623A">
        <w:rPr>
          <w:b w:val="0"/>
        </w:rPr>
        <w:t xml:space="preserve"> </w:t>
      </w:r>
      <w:r w:rsidR="00EA39AF" w:rsidRPr="00B2623A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w Przetwórstwie przemysłowym, tj. </w:t>
      </w:r>
      <w:r w:rsidR="009C5435" w:rsidRPr="00801E9A">
        <w:rPr>
          <w:b w:val="0"/>
        </w:rPr>
        <w:t>18,6</w:t>
      </w:r>
      <w:r w:rsidR="00EA39AF" w:rsidRPr="00801E9A">
        <w:rPr>
          <w:b w:val="0"/>
        </w:rPr>
        <w:t>% ogółu pracujących. W</w:t>
      </w:r>
      <w:r w:rsidR="00F30CE1" w:rsidRPr="00801E9A">
        <w:rPr>
          <w:b w:val="0"/>
        </w:rPr>
        <w:t> </w:t>
      </w:r>
      <w:r w:rsidR="00EA39AF" w:rsidRPr="00801E9A">
        <w:rPr>
          <w:b w:val="0"/>
        </w:rPr>
        <w:t>t</w:t>
      </w:r>
      <w:r w:rsidR="00E708B6" w:rsidRPr="00801E9A">
        <w:rPr>
          <w:b w:val="0"/>
        </w:rPr>
        <w:t xml:space="preserve">ej sekcji kobiety stanowiły </w:t>
      </w:r>
      <w:r w:rsidR="007D665C" w:rsidRPr="00801E9A">
        <w:rPr>
          <w:b w:val="0"/>
        </w:rPr>
        <w:t>34,7</w:t>
      </w:r>
      <w:r w:rsidR="00EA39AF" w:rsidRPr="00801E9A">
        <w:rPr>
          <w:b w:val="0"/>
        </w:rPr>
        <w:t>%. Druga</w:t>
      </w:r>
      <w:r w:rsidR="00EA39AF">
        <w:rPr>
          <w:b w:val="0"/>
        </w:rPr>
        <w:t xml:space="preserve"> </w:t>
      </w:r>
      <w:r w:rsidR="00EA39AF" w:rsidRPr="000B492F">
        <w:rPr>
          <w:b w:val="0"/>
        </w:rPr>
        <w:t>pod względem liczby pracujących sekcja – Handel; naprawa pojazdów samochodowych</w:t>
      </w:r>
      <w:r w:rsidR="00EA39AF" w:rsidRPr="000B492F">
        <w:rPr>
          <w:b w:val="0"/>
          <w:vertAlign w:val="superscript"/>
        </w:rPr>
        <w:t>∆</w:t>
      </w:r>
      <w:r w:rsidR="00EA39AF" w:rsidRPr="000B492F">
        <w:rPr>
          <w:b w:val="0"/>
        </w:rPr>
        <w:t xml:space="preserve"> skupiała</w:t>
      </w:r>
      <w:r w:rsidR="00D95673" w:rsidRPr="000B492F">
        <w:rPr>
          <w:b w:val="0"/>
        </w:rPr>
        <w:t xml:space="preserve"> </w:t>
      </w:r>
      <w:r w:rsidR="00605B51" w:rsidRPr="000B492F">
        <w:rPr>
          <w:b w:val="0"/>
        </w:rPr>
        <w:t>14,8</w:t>
      </w:r>
      <w:r w:rsidR="00EA39AF" w:rsidRPr="000B492F">
        <w:rPr>
          <w:b w:val="0"/>
        </w:rPr>
        <w:t>% ogółu pracujących, a udział 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0E60AB">
        <w:rPr>
          <w:b w:val="0"/>
        </w:rPr>
        <w:t>czerwc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>ekcjach odpowiednio 8</w:t>
      </w:r>
      <w:r w:rsidR="00A5788C" w:rsidRPr="0013448C">
        <w:rPr>
          <w:b w:val="0"/>
        </w:rPr>
        <w:t>2</w:t>
      </w:r>
      <w:r w:rsidR="000E6E2A" w:rsidRPr="0013448C">
        <w:rPr>
          <w:b w:val="0"/>
        </w:rPr>
        <w:t>,</w:t>
      </w:r>
      <w:r w:rsidR="00A5788C" w:rsidRPr="0013448C">
        <w:rPr>
          <w:b w:val="0"/>
        </w:rPr>
        <w:t>1</w:t>
      </w:r>
      <w:r w:rsidR="00E708B6" w:rsidRPr="0013448C">
        <w:rPr>
          <w:b w:val="0"/>
        </w:rPr>
        <w:t xml:space="preserve">% i </w:t>
      </w:r>
      <w:r w:rsidR="007D665C" w:rsidRPr="0013448C">
        <w:rPr>
          <w:b w:val="0"/>
        </w:rPr>
        <w:t>79,</w:t>
      </w:r>
      <w:r w:rsidR="0013448C" w:rsidRPr="0013448C">
        <w:rPr>
          <w:b w:val="0"/>
        </w:rPr>
        <w:t>6</w:t>
      </w:r>
      <w:r w:rsidR="00EA39AF" w:rsidRPr="0013448C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</w:t>
      </w:r>
      <w:r w:rsidR="00EA39AF" w:rsidRPr="0013448C">
        <w:rPr>
          <w:b w:val="0"/>
        </w:rPr>
        <w:t>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A452BE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0</wp:posOffset>
            </wp:positionH>
            <wp:positionV relativeFrom="paragraph">
              <wp:posOffset>393559</wp:posOffset>
            </wp:positionV>
            <wp:extent cx="5041392" cy="2535936"/>
            <wp:effectExtent l="0" t="0" r="0" b="0"/>
            <wp:wrapSquare wrapText="bothSides"/>
            <wp:docPr id="3" name="Obraz 3" descr="Na wykresie przedstawiono liczbę pracujących w gospodarce narodowej według płci i sekcji PKD w dniu 30 czerwca 2023 r. Najwięcej pracujących w gospodarce narodowej skupionych było w Przetwórstwie przemysłowym. Najsilniej sfeminizowane były sekcje Opieka zdrowotna i pomoc społeczna oraz Edukacja. Kobiety stanowiły w tych sekcjach odpowiednio 82,1% i 79,6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7D665C">
        <w:rPr>
          <w:rFonts w:ascii="Fira Sans" w:hAnsi="Fira Sans"/>
          <w:b w:val="0"/>
        </w:rPr>
        <w:t>3</w:t>
      </w:r>
      <w:r w:rsidR="000E60AB">
        <w:rPr>
          <w:rFonts w:ascii="Fira Sans" w:hAnsi="Fira Sans"/>
          <w:b w:val="0"/>
        </w:rPr>
        <w:t>0</w:t>
      </w:r>
      <w:r w:rsidR="007D665C">
        <w:rPr>
          <w:rFonts w:ascii="Fira Sans" w:hAnsi="Fira Sans"/>
          <w:b w:val="0"/>
        </w:rPr>
        <w:t xml:space="preserve"> </w:t>
      </w:r>
      <w:r w:rsidR="000E60AB">
        <w:rPr>
          <w:rFonts w:ascii="Fira Sans" w:hAnsi="Fira Sans"/>
          <w:b w:val="0"/>
        </w:rPr>
        <w:t>czerwc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0E60AB">
        <w:t>czerwca</w:t>
      </w:r>
      <w:r>
        <w:t xml:space="preserve"> 202</w:t>
      </w:r>
      <w:r w:rsidR="00D95673">
        <w:t>3</w:t>
      </w:r>
      <w:r>
        <w:t xml:space="preserve"> r. status ten </w:t>
      </w:r>
      <w:r w:rsidRPr="0013448C">
        <w:t xml:space="preserve">posiadało </w:t>
      </w:r>
      <w:r w:rsidR="00E33A86" w:rsidRPr="0013448C">
        <w:t>79,0</w:t>
      </w:r>
      <w:r w:rsidRPr="0013448C">
        <w:t>%</w:t>
      </w:r>
      <w:r>
        <w:t xml:space="preserve"> ogółu prac</w:t>
      </w:r>
      <w:r w:rsidR="00C70B24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D73CE9" w:rsidRPr="006C33EB" w:rsidTr="00D72ADB">
        <w:tc>
          <w:tcPr>
            <w:tcW w:w="2776" w:type="dxa"/>
            <w:shd w:val="clear" w:color="FFFFFF" w:fill="FFFFFF"/>
            <w:vAlign w:val="center"/>
          </w:tcPr>
          <w:p w:rsidR="00D73CE9" w:rsidRDefault="00D73CE9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39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07,3</w:t>
            </w:r>
          </w:p>
        </w:tc>
        <w:tc>
          <w:tcPr>
            <w:tcW w:w="1843" w:type="dxa"/>
            <w:vAlign w:val="bottom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32,2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D73CE9" w:rsidTr="006C7D97">
        <w:tc>
          <w:tcPr>
            <w:tcW w:w="2776" w:type="dxa"/>
            <w:shd w:val="clear" w:color="FFFFFF" w:fill="FFFFFF"/>
            <w:vAlign w:val="center"/>
          </w:tcPr>
          <w:p w:rsidR="00D73CE9" w:rsidRDefault="00D73CE9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53,9</w:t>
            </w:r>
          </w:p>
        </w:tc>
        <w:tc>
          <w:tcPr>
            <w:tcW w:w="1696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24,2</w:t>
            </w:r>
          </w:p>
        </w:tc>
        <w:tc>
          <w:tcPr>
            <w:tcW w:w="1843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29,7</w:t>
            </w:r>
          </w:p>
        </w:tc>
      </w:tr>
      <w:tr w:rsidR="00D73CE9" w:rsidTr="006C7D97">
        <w:tc>
          <w:tcPr>
            <w:tcW w:w="2776" w:type="dxa"/>
            <w:shd w:val="clear" w:color="FFFFFF" w:fill="FFFFFF"/>
            <w:vAlign w:val="center"/>
          </w:tcPr>
          <w:p w:rsidR="00D73CE9" w:rsidRDefault="00D73CE9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53,0</w:t>
            </w:r>
          </w:p>
        </w:tc>
        <w:tc>
          <w:tcPr>
            <w:tcW w:w="1696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56,9</w:t>
            </w:r>
          </w:p>
        </w:tc>
        <w:tc>
          <w:tcPr>
            <w:tcW w:w="1843" w:type="dxa"/>
            <w:vAlign w:val="center"/>
          </w:tcPr>
          <w:p w:rsidR="00D73CE9" w:rsidRDefault="00D73CE9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6,1</w:t>
            </w:r>
          </w:p>
        </w:tc>
      </w:tr>
    </w:tbl>
    <w:p w:rsidR="00C50F83" w:rsidRPr="008B2B91" w:rsidRDefault="00492612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w:pict>
          <v:shape id="Pole tekstowe 3" o:spid="_x0000_s1028" type="#_x0000_t202" alt="W ostatnim dniu czerwca 2023 r. wśród pracujących na własny rachunek łącznie z pomagającymi członkami rodziny mężczyźni stanowili 62,1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wrapcoords="0 0" filled="f" stroked="f">
            <v:textbox>
              <w:txbxContent>
                <w:p w:rsidR="000E60AB" w:rsidRDefault="000E60AB" w:rsidP="0082764A">
                  <w:pPr>
                    <w:pStyle w:val="tekstzboku"/>
                  </w:pPr>
                  <w:r w:rsidRPr="003E0814">
                    <w:t xml:space="preserve">W </w:t>
                  </w:r>
                  <w:r>
                    <w:t xml:space="preserve">ostatnim dniu </w:t>
                  </w:r>
                  <w:r w:rsidR="00D73CE9">
                    <w:t>czerwca</w:t>
                  </w:r>
                  <w:r>
                    <w:t xml:space="preserve"> </w:t>
                  </w:r>
                  <w:r w:rsidRPr="0037460A">
                    <w:t>202</w:t>
                  </w:r>
                  <w:r>
                    <w:t>3 </w:t>
                  </w:r>
                  <w:r w:rsidRPr="0037460A">
                    <w:t xml:space="preserve">r. </w:t>
                  </w:r>
                  <w:r>
                    <w:t xml:space="preserve">wśród pracujących na własny rachunek łącznie z pomagającymi członkami </w:t>
                  </w:r>
                  <w:r w:rsidRPr="00CD0F05">
                    <w:t>rodziny mężczyźni stanowili 6</w:t>
                  </w:r>
                  <w:r w:rsidR="00CD0F05" w:rsidRPr="00CD0F05">
                    <w:t>2</w:t>
                  </w:r>
                  <w:r w:rsidRPr="00CD0F05">
                    <w:t>,</w:t>
                  </w:r>
                  <w:r w:rsidR="00CD0F05" w:rsidRPr="00CD0F05">
                    <w:t>1</w:t>
                  </w:r>
                  <w:r w:rsidRPr="00CD0F05">
                    <w:t>%</w:t>
                  </w:r>
                </w:p>
              </w:txbxContent>
            </v:textbox>
            <w10:wrap type="tight" anchorx="page"/>
          </v:shape>
        </w:pic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</w:t>
      </w:r>
      <w:r w:rsidR="000E60AB">
        <w:rPr>
          <w:b w:val="0"/>
        </w:rPr>
        <w:t>0</w:t>
      </w:r>
      <w:r w:rsidR="007D665C">
        <w:rPr>
          <w:b w:val="0"/>
        </w:rPr>
        <w:t xml:space="preserve"> </w:t>
      </w:r>
      <w:r w:rsidR="000E60AB">
        <w:rPr>
          <w:b w:val="0"/>
        </w:rPr>
        <w:t>czerwc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62C8C0C3" wp14:editId="4A97E5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492612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492612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12" w:rsidRDefault="00492612" w:rsidP="000662E2">
      <w:pPr>
        <w:spacing w:after="0" w:line="240" w:lineRule="auto"/>
      </w:pPr>
      <w:r>
        <w:separator/>
      </w:r>
    </w:p>
  </w:endnote>
  <w:endnote w:type="continuationSeparator" w:id="0">
    <w:p w:rsidR="00492612" w:rsidRDefault="004926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6FF6C3E-6655-4274-9665-703E46EFEB08}"/>
    <w:embedBold r:id="rId2" w:fontKey="{701FAAD7-AEC8-4761-8547-CEE4274040E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644EA83-5076-4ED3-A8FE-2F55BD222D28}"/>
    <w:embedBold r:id="rId4" w:fontKey="{6D8D0315-B9F6-4068-9929-4FDD77067C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F0BC520-CF78-4E36-A3F6-7813EB9EBBB5}"/>
    <w:embedBold r:id="rId6" w:fontKey="{841D0DC4-5980-49E4-BF89-00BB26D90A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BAA4D4-0658-4389-B28A-F393CECE1DA7}"/>
    <w:embedItalic r:id="rId8" w:fontKey="{B8931572-FDF6-4D7A-980D-A83B50301E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5B1E7A2-EE24-42C9-A625-14DFB8F496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4A9FA12-712E-4C0A-AA10-59D1247EC0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DF06CF1-BF97-4D2A-BB5E-2A5B703DF1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0E60AB" w:rsidRDefault="000E60A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0E60AB" w:rsidRDefault="000E60A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0E60AB" w:rsidRDefault="000E60A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E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12" w:rsidRDefault="00492612" w:rsidP="000662E2">
      <w:pPr>
        <w:spacing w:after="0" w:line="240" w:lineRule="auto"/>
      </w:pPr>
      <w:r>
        <w:separator/>
      </w:r>
    </w:p>
  </w:footnote>
  <w:footnote w:type="continuationSeparator" w:id="0">
    <w:p w:rsidR="00492612" w:rsidRDefault="0049261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492612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<w10:wrap type="tight"/>
        </v:rect>
      </w:pict>
    </w:r>
  </w:p>
  <w:p w:rsidR="000E60AB" w:rsidRDefault="000E60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2612">
      <w:rPr>
        <w:noProof/>
        <w:lang w:eastAsia="pl-PL"/>
      </w:rPr>
      <w:pict>
        <v:shape id="Schemat blokowy: opóźnienie 6" o:spid="_x0000_s205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0E60AB" w:rsidRPr="003C6C8D" w:rsidRDefault="000E60AB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92612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<w10:wrap type="tight"/>
        </v:rect>
      </w:pict>
    </w:r>
  </w:p>
  <w:p w:rsidR="000E60AB" w:rsidRDefault="000E60AB">
    <w:pPr>
      <w:pStyle w:val="Nagwek"/>
      <w:rPr>
        <w:noProof/>
        <w:lang w:eastAsia="pl-PL"/>
      </w:rPr>
    </w:pPr>
  </w:p>
  <w:p w:rsidR="000E60AB" w:rsidRDefault="000E60AB">
    <w:pPr>
      <w:pStyle w:val="Nagwek"/>
      <w:rPr>
        <w:noProof/>
        <w:lang w:eastAsia="pl-PL"/>
      </w:rPr>
    </w:pPr>
  </w:p>
  <w:p w:rsidR="000E60AB" w:rsidRDefault="0049261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30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style="mso-next-textbox:#Text Box 1">
            <w:txbxContent>
              <w:p w:rsidR="000E60AB" w:rsidRPr="00A01B40" w:rsidRDefault="00E37AEE" w:rsidP="00F049AB">
                <w:pPr>
                  <w:pStyle w:val="Datainformacjisygnalnej"/>
                </w:pPr>
                <w:r>
                  <w:t>30.11</w:t>
                </w:r>
                <w:r w:rsidR="000E60AB">
                  <w:t>.2023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>
    <w:pPr>
      <w:pStyle w:val="Nagwek"/>
    </w:pPr>
  </w:p>
  <w:p w:rsidR="000E60AB" w:rsidRDefault="000E6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38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039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83328"/>
    <w:rsid w:val="00090A72"/>
    <w:rsid w:val="00097840"/>
    <w:rsid w:val="000A0B4E"/>
    <w:rsid w:val="000B0727"/>
    <w:rsid w:val="000B492F"/>
    <w:rsid w:val="000C135D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9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5B2D"/>
    <w:rsid w:val="001F56C3"/>
    <w:rsid w:val="0020156C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E3EB3"/>
    <w:rsid w:val="002E6140"/>
    <w:rsid w:val="002E6985"/>
    <w:rsid w:val="002E71B6"/>
    <w:rsid w:val="002F23F4"/>
    <w:rsid w:val="002F35F6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1454"/>
    <w:rsid w:val="003B1806"/>
    <w:rsid w:val="003B18B6"/>
    <w:rsid w:val="003C15CD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F324B"/>
    <w:rsid w:val="00801E9A"/>
    <w:rsid w:val="0080553C"/>
    <w:rsid w:val="00805B46"/>
    <w:rsid w:val="00805DB4"/>
    <w:rsid w:val="00823593"/>
    <w:rsid w:val="00824FF3"/>
    <w:rsid w:val="00825DC2"/>
    <w:rsid w:val="0082764A"/>
    <w:rsid w:val="00834AD3"/>
    <w:rsid w:val="00843795"/>
    <w:rsid w:val="00845C0D"/>
    <w:rsid w:val="00847F0F"/>
    <w:rsid w:val="00852448"/>
    <w:rsid w:val="0085362C"/>
    <w:rsid w:val="0085724E"/>
    <w:rsid w:val="0086192D"/>
    <w:rsid w:val="008756C7"/>
    <w:rsid w:val="00877F6C"/>
    <w:rsid w:val="0088258A"/>
    <w:rsid w:val="00882705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22F3"/>
    <w:rsid w:val="0096302E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65F4"/>
    <w:rsid w:val="00A452BE"/>
    <w:rsid w:val="00A460CD"/>
    <w:rsid w:val="00A47D80"/>
    <w:rsid w:val="00A53132"/>
    <w:rsid w:val="00A563F2"/>
    <w:rsid w:val="00A566E8"/>
    <w:rsid w:val="00A5788C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C63C8"/>
    <w:rsid w:val="00BD4E33"/>
    <w:rsid w:val="00BD5DC3"/>
    <w:rsid w:val="00BE0B54"/>
    <w:rsid w:val="00BE2886"/>
    <w:rsid w:val="00BE5916"/>
    <w:rsid w:val="00C030DE"/>
    <w:rsid w:val="00C04AA3"/>
    <w:rsid w:val="00C051A8"/>
    <w:rsid w:val="00C166E9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73CE9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96E2B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32E636"/>
  <w15:docId w15:val="{26C7A5C1-447D-4F49-A211-54387D0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29F792C9-A6BA-455D-A957-7362D8F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51</Words>
  <Characters>5109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czerwcu 2023 r.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3T07:13:00Z</cp:lastPrinted>
  <dcterms:created xsi:type="dcterms:W3CDTF">2023-11-06T08:53:00Z</dcterms:created>
  <dcterms:modified xsi:type="dcterms:W3CDTF">2023-11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